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</w:t>
      </w:r>
      <w:r w:rsidR="00F14376">
        <w:rPr>
          <w:rFonts w:ascii="Times New Roman" w:hAnsi="Times New Roman" w:cs="Times New Roman"/>
          <w:b/>
          <w:sz w:val="28"/>
          <w:szCs w:val="28"/>
        </w:rPr>
        <w:t>ОИК гр. Септември насрочено за 0</w:t>
      </w:r>
      <w:r w:rsidR="00263F6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43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2015 г. от 1</w:t>
      </w:r>
      <w:r w:rsidR="00F143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11" w:rsidRDefault="00006511" w:rsidP="00006511">
      <w:pPr>
        <w:pStyle w:val="a3"/>
        <w:numPr>
          <w:ilvl w:val="0"/>
          <w:numId w:val="13"/>
        </w:num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ждане на обучение на Секционните избирателни комисии в община Септември, област Пазарджик,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 за кметове и национален референдум на 25 октомври 2015 г.</w:t>
      </w:r>
    </w:p>
    <w:p w:rsidR="00006511" w:rsidRDefault="00006511" w:rsidP="00006511">
      <w:pPr>
        <w:pStyle w:val="a3"/>
        <w:numPr>
          <w:ilvl w:val="0"/>
          <w:numId w:val="13"/>
        </w:num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на персонални отговорници на Секционните избирателни комисии от членовете на ОИК Септември в община Септември, област Пазарджик, за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 за кметове и национален референдум на 25 октомври 2015 г.</w:t>
      </w:r>
    </w:p>
    <w:p w:rsidR="00006511" w:rsidRDefault="00006511" w:rsidP="000065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и упълномощаване на двама представители на ОИК Септември за приемане на бюлетините от и в печатницата на БНБ, съпровождането на превозното средство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два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анспортиране на бюлетините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72776"/>
    <w:multiLevelType w:val="hybridMultilevel"/>
    <w:tmpl w:val="7F8CA5AE"/>
    <w:lvl w:ilvl="0" w:tplc="16F633FA">
      <w:start w:val="1"/>
      <w:numFmt w:val="decimal"/>
      <w:lvlText w:val="%1."/>
      <w:lvlJc w:val="left"/>
      <w:pPr>
        <w:ind w:left="1065" w:hanging="360"/>
      </w:pPr>
      <w:rPr>
        <w:rFonts w:eastAsiaTheme="minorHAnsi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06511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77D53"/>
    <w:rsid w:val="00186FD9"/>
    <w:rsid w:val="001B570E"/>
    <w:rsid w:val="001E37A3"/>
    <w:rsid w:val="00205627"/>
    <w:rsid w:val="002326E3"/>
    <w:rsid w:val="002416EB"/>
    <w:rsid w:val="0024301F"/>
    <w:rsid w:val="00256122"/>
    <w:rsid w:val="00263F6C"/>
    <w:rsid w:val="0028748F"/>
    <w:rsid w:val="002A0943"/>
    <w:rsid w:val="002A158C"/>
    <w:rsid w:val="002B5103"/>
    <w:rsid w:val="002C3DD3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0604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84E4E"/>
    <w:rsid w:val="009A6B87"/>
    <w:rsid w:val="00A24A93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25136"/>
    <w:rsid w:val="00D3062B"/>
    <w:rsid w:val="00D5104F"/>
    <w:rsid w:val="00D76D5C"/>
    <w:rsid w:val="00D83A21"/>
    <w:rsid w:val="00DC33D8"/>
    <w:rsid w:val="00DF17C1"/>
    <w:rsid w:val="00E10788"/>
    <w:rsid w:val="00E460A3"/>
    <w:rsid w:val="00E56653"/>
    <w:rsid w:val="00E706A5"/>
    <w:rsid w:val="00E77E2E"/>
    <w:rsid w:val="00EA025B"/>
    <w:rsid w:val="00EC6E0D"/>
    <w:rsid w:val="00EF2B04"/>
    <w:rsid w:val="00F14376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5</cp:revision>
  <cp:lastPrinted>2015-09-16T14:28:00Z</cp:lastPrinted>
  <dcterms:created xsi:type="dcterms:W3CDTF">2015-10-18T13:41:00Z</dcterms:created>
  <dcterms:modified xsi:type="dcterms:W3CDTF">2015-10-18T13:41:00Z</dcterms:modified>
</cp:coreProperties>
</file>